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975D9" w14:textId="77777777" w:rsidR="00C61365" w:rsidRPr="006E30C1" w:rsidRDefault="00C61365" w:rsidP="00C61365">
      <w:pPr>
        <w:autoSpaceDE w:val="0"/>
        <w:autoSpaceDN w:val="0"/>
        <w:adjustRightInd w:val="0"/>
        <w:spacing w:after="0" w:line="240" w:lineRule="auto"/>
        <w:rPr>
          <w:rFonts w:ascii="Aptos" w:hAnsi="Aptos" w:cs="Times New Roman"/>
        </w:rPr>
      </w:pPr>
      <w:bookmarkStart w:id="0" w:name="_Hlk188265606"/>
      <w:r w:rsidRPr="006E30C1">
        <w:rPr>
          <w:rFonts w:ascii="Aptos" w:hAnsi="Aptos" w:cs="Times New Roman"/>
        </w:rPr>
        <w:t>Taastuvenergia arendamise üksus</w:t>
      </w:r>
    </w:p>
    <w:p w14:paraId="703AF207" w14:textId="77777777" w:rsidR="00C61365" w:rsidRPr="006E30C1" w:rsidRDefault="00C61365" w:rsidP="00C61365">
      <w:pPr>
        <w:autoSpaceDE w:val="0"/>
        <w:autoSpaceDN w:val="0"/>
        <w:adjustRightInd w:val="0"/>
        <w:spacing w:after="0" w:line="240" w:lineRule="auto"/>
        <w:rPr>
          <w:rFonts w:ascii="Aptos" w:hAnsi="Aptos" w:cs="Times New Roman"/>
        </w:rPr>
      </w:pPr>
      <w:r w:rsidRPr="006E30C1">
        <w:rPr>
          <w:rFonts w:ascii="Aptos" w:hAnsi="Aptos" w:cs="Times New Roman"/>
        </w:rPr>
        <w:t>Elering AS</w:t>
      </w:r>
    </w:p>
    <w:p w14:paraId="2063DB79" w14:textId="77777777" w:rsidR="00C61365" w:rsidRPr="006E30C1" w:rsidRDefault="00C61365" w:rsidP="00C61365">
      <w:pPr>
        <w:autoSpaceDE w:val="0"/>
        <w:autoSpaceDN w:val="0"/>
        <w:adjustRightInd w:val="0"/>
        <w:spacing w:after="0" w:line="240" w:lineRule="auto"/>
        <w:rPr>
          <w:rFonts w:ascii="Aptos" w:hAnsi="Aptos" w:cs="Times New Roman"/>
        </w:rPr>
      </w:pPr>
      <w:r w:rsidRPr="006E30C1">
        <w:rPr>
          <w:rFonts w:ascii="Aptos" w:hAnsi="Aptos" w:cs="Times New Roman"/>
        </w:rPr>
        <w:t>Kadaka tee 42</w:t>
      </w:r>
    </w:p>
    <w:p w14:paraId="77983D23" w14:textId="18E19B83" w:rsidR="004A4FE9" w:rsidRDefault="00C61365" w:rsidP="00C61365">
      <w:pPr>
        <w:pStyle w:val="BodyText"/>
        <w:tabs>
          <w:tab w:val="left" w:pos="9240"/>
        </w:tabs>
        <w:rPr>
          <w:rFonts w:asciiTheme="minorHAnsi" w:hAnsiTheme="minorHAnsi" w:cs="Arial"/>
          <w:color w:val="231F20"/>
          <w:lang w:val="et-EE"/>
        </w:rPr>
      </w:pPr>
      <w:r w:rsidRPr="006E30C1">
        <w:rPr>
          <w:rFonts w:ascii="Aptos" w:hAnsi="Aptos" w:cs="Times New Roman"/>
        </w:rPr>
        <w:t>12915 Tallinn</w:t>
      </w:r>
      <w:r w:rsidRPr="006E30C1">
        <w:rPr>
          <w:rFonts w:ascii="Aptos" w:hAnsi="Aptos"/>
          <w:noProof/>
        </w:rPr>
        <w:t xml:space="preserve"> </w:t>
      </w:r>
      <w:r w:rsidR="00CA23CB" w:rsidRPr="006E30C1">
        <w:rPr>
          <w:rFonts w:ascii="Aptos" w:hAnsi="Aptos"/>
          <w:noProof/>
        </w:rPr>
        <w:drawing>
          <wp:anchor distT="0" distB="0" distL="114300" distR="114300" simplePos="0" relativeHeight="251659264" behindDoc="0" locked="0" layoutInCell="1" allowOverlap="1" wp14:anchorId="6B43E5D6" wp14:editId="0216A8A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01750" cy="657860"/>
            <wp:effectExtent l="0" t="0" r="0" b="8890"/>
            <wp:wrapSquare wrapText="bothSides"/>
            <wp:docPr id="1976589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6E5F87" w14:textId="77777777" w:rsidR="004A4FE9" w:rsidRPr="003C0BF4" w:rsidRDefault="004A4FE9" w:rsidP="004A4FE9">
      <w:pPr>
        <w:pStyle w:val="BodyText"/>
        <w:tabs>
          <w:tab w:val="left" w:pos="9240"/>
        </w:tabs>
        <w:rPr>
          <w:rFonts w:asciiTheme="minorHAnsi" w:hAnsiTheme="minorHAnsi" w:cs="Arial"/>
          <w:lang w:val="et-EE"/>
        </w:rPr>
      </w:pPr>
    </w:p>
    <w:p w14:paraId="090D2359" w14:textId="263198A6" w:rsidR="004A4FE9" w:rsidRPr="007A6DDC" w:rsidRDefault="004A4FE9" w:rsidP="004A4FE9">
      <w:pPr>
        <w:spacing w:after="120" w:line="240" w:lineRule="auto"/>
        <w:rPr>
          <w:rFonts w:cs="Arial"/>
          <w:b/>
          <w:bCs/>
          <w:sz w:val="32"/>
          <w:szCs w:val="32"/>
        </w:rPr>
      </w:pPr>
      <w:r w:rsidRPr="007A6DDC">
        <w:rPr>
          <w:rFonts w:cs="Arial"/>
          <w:b/>
          <w:bCs/>
          <w:sz w:val="32"/>
          <w:szCs w:val="32"/>
        </w:rPr>
        <w:t>TAOTLUS PÄRITOLUTUNNISTUSTE TARNIJA KONTO AVAMISEKS</w:t>
      </w:r>
    </w:p>
    <w:p w14:paraId="64243FEE" w14:textId="77777777" w:rsidR="00C61365" w:rsidRDefault="00C61365" w:rsidP="006C67A9">
      <w:pPr>
        <w:spacing w:after="120" w:line="240" w:lineRule="auto"/>
        <w:jc w:val="both"/>
        <w:rPr>
          <w:rFonts w:cs="Arial"/>
          <w:sz w:val="24"/>
          <w:szCs w:val="24"/>
        </w:rPr>
      </w:pPr>
    </w:p>
    <w:p w14:paraId="10ABB101" w14:textId="58738E3B" w:rsidR="004A4FE9" w:rsidRPr="00001E6F" w:rsidRDefault="004A4FE9" w:rsidP="006C67A9">
      <w:pPr>
        <w:spacing w:after="120" w:line="240" w:lineRule="auto"/>
        <w:jc w:val="both"/>
        <w:rPr>
          <w:rFonts w:cs="Arial"/>
          <w:color w:val="231F20"/>
          <w:sz w:val="24"/>
          <w:szCs w:val="24"/>
        </w:rPr>
      </w:pPr>
      <w:r w:rsidRPr="003C0BF4">
        <w:rPr>
          <w:rFonts w:cs="Arial"/>
          <w:sz w:val="24"/>
          <w:szCs w:val="24"/>
        </w:rPr>
        <w:t>Soovin avada elektrienergia päritolutunnistuste konto Eleringi taastuvenergia infosüsteemis aadressil green.elering.ee</w:t>
      </w:r>
      <w:r w:rsidR="006C67A9">
        <w:rPr>
          <w:rFonts w:cs="Arial"/>
          <w:sz w:val="24"/>
          <w:szCs w:val="24"/>
        </w:rPr>
        <w:t xml:space="preserve"> </w:t>
      </w:r>
      <w:r w:rsidRPr="00001E6F">
        <w:rPr>
          <w:rFonts w:cs="Arial"/>
          <w:b/>
          <w:bCs/>
          <w:color w:val="231F20"/>
          <w:sz w:val="24"/>
          <w:szCs w:val="24"/>
        </w:rPr>
        <w:t xml:space="preserve">tarnijana </w:t>
      </w:r>
      <w:r w:rsidRPr="00001E6F">
        <w:rPr>
          <w:rFonts w:cs="Arial"/>
          <w:color w:val="231F20"/>
          <w:sz w:val="24"/>
          <w:szCs w:val="24"/>
        </w:rPr>
        <w:t>(kaupleja ja elektrienergia päritolu tõendaja tarbijale päritolutunnistuste kustutamise kaudu).</w:t>
      </w:r>
    </w:p>
    <w:p w14:paraId="139A3269" w14:textId="0F12B01A" w:rsidR="004A4FE9" w:rsidRPr="00001E6F" w:rsidRDefault="004A4FE9" w:rsidP="006C67A9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01E6F">
        <w:rPr>
          <w:rFonts w:cs="Arial"/>
          <w:color w:val="000000"/>
          <w:sz w:val="24"/>
          <w:szCs w:val="24"/>
        </w:rPr>
        <w:t>Tarnija (kaupleja) on turuosaline, kes teostab toiminguid päritolutunnistustega, kuid kellel endal ei pea olema tootmissead</w:t>
      </w:r>
      <w:r w:rsidR="00620E99">
        <w:rPr>
          <w:rFonts w:cs="Arial"/>
          <w:color w:val="000000"/>
          <w:sz w:val="24"/>
          <w:szCs w:val="24"/>
        </w:rPr>
        <w:t>et</w:t>
      </w:r>
      <w:r w:rsidRPr="00001E6F">
        <w:rPr>
          <w:rFonts w:cs="Arial"/>
          <w:color w:val="000000"/>
          <w:sz w:val="24"/>
          <w:szCs w:val="24"/>
        </w:rPr>
        <w:t>.</w:t>
      </w:r>
    </w:p>
    <w:p w14:paraId="4168B6AC" w14:textId="77777777" w:rsidR="004A4FE9" w:rsidRPr="003C0BF4" w:rsidRDefault="004A4FE9" w:rsidP="004A4FE9">
      <w:pPr>
        <w:spacing w:before="120" w:after="120" w:line="240" w:lineRule="auto"/>
        <w:rPr>
          <w:rFonts w:cs="Arial"/>
          <w:b/>
          <w:bCs/>
          <w:sz w:val="24"/>
          <w:szCs w:val="24"/>
        </w:rPr>
      </w:pPr>
      <w:r w:rsidRPr="003C0BF4">
        <w:rPr>
          <w:rFonts w:cs="Arial"/>
          <w:b/>
          <w:bCs/>
          <w:sz w:val="24"/>
          <w:szCs w:val="24"/>
        </w:rPr>
        <w:t>Üldandmed:</w:t>
      </w:r>
    </w:p>
    <w:p w14:paraId="1B7DBFE8" w14:textId="77777777" w:rsidR="002F57CC" w:rsidRDefault="002F57CC" w:rsidP="00C17BB8">
      <w:pPr>
        <w:rPr>
          <w:rFonts w:cs="Arial"/>
          <w:color w:val="231F20"/>
          <w:sz w:val="24"/>
          <w:szCs w:val="24"/>
        </w:rPr>
        <w:sectPr w:rsidR="002F57CC" w:rsidSect="006C67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shd w:val="clear" w:color="auto" w:fill="F1F4FF"/>
        <w:tblLook w:val="04A0" w:firstRow="1" w:lastRow="0" w:firstColumn="1" w:lastColumn="0" w:noHBand="0" w:noVBand="1"/>
      </w:tblPr>
      <w:tblGrid>
        <w:gridCol w:w="3539"/>
        <w:gridCol w:w="5245"/>
      </w:tblGrid>
      <w:tr w:rsidR="004A4FE9" w:rsidRPr="003C0BF4" w14:paraId="239DE3B1" w14:textId="77777777" w:rsidTr="006C67A9">
        <w:tc>
          <w:tcPr>
            <w:tcW w:w="3539" w:type="dxa"/>
          </w:tcPr>
          <w:p w14:paraId="6934AAB1" w14:textId="77777777" w:rsidR="004A4FE9" w:rsidRPr="003C0BF4" w:rsidRDefault="004A4FE9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color w:val="231F20"/>
                <w:sz w:val="24"/>
                <w:szCs w:val="24"/>
                <w:lang w:val="et-EE"/>
              </w:rPr>
              <w:t>Nimi:</w:t>
            </w:r>
          </w:p>
        </w:tc>
        <w:tc>
          <w:tcPr>
            <w:tcW w:w="5245" w:type="dxa"/>
            <w:shd w:val="clear" w:color="auto" w:fill="F1F4FF"/>
          </w:tcPr>
          <w:p w14:paraId="248529B6" w14:textId="77777777" w:rsidR="004A4FE9" w:rsidRPr="006C67A9" w:rsidRDefault="004A4FE9" w:rsidP="00C17BB8">
            <w:pPr>
              <w:rPr>
                <w:rFonts w:cs="Arial"/>
                <w:sz w:val="24"/>
                <w:szCs w:val="24"/>
                <w:highlight w:val="lightGray"/>
                <w:lang w:val="et-EE"/>
              </w:rPr>
            </w:pPr>
          </w:p>
        </w:tc>
      </w:tr>
      <w:tr w:rsidR="004A4FE9" w:rsidRPr="003C0BF4" w14:paraId="55B6A26E" w14:textId="77777777" w:rsidTr="006C67A9">
        <w:tc>
          <w:tcPr>
            <w:tcW w:w="3539" w:type="dxa"/>
          </w:tcPr>
          <w:p w14:paraId="7B34B618" w14:textId="77777777" w:rsidR="004A4FE9" w:rsidRPr="003C0BF4" w:rsidRDefault="004A4FE9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color w:val="231F20"/>
                <w:sz w:val="24"/>
                <w:szCs w:val="24"/>
                <w:lang w:val="et-EE"/>
              </w:rPr>
              <w:t>Isiku- või registrikood:</w:t>
            </w:r>
          </w:p>
        </w:tc>
        <w:tc>
          <w:tcPr>
            <w:tcW w:w="5245" w:type="dxa"/>
            <w:shd w:val="clear" w:color="auto" w:fill="F1F4FF"/>
          </w:tcPr>
          <w:p w14:paraId="303AAAC9" w14:textId="77777777" w:rsidR="004A4FE9" w:rsidRPr="006C67A9" w:rsidRDefault="004A4FE9" w:rsidP="00C17BB8">
            <w:pPr>
              <w:rPr>
                <w:rFonts w:cs="Arial"/>
                <w:sz w:val="24"/>
                <w:szCs w:val="24"/>
                <w:highlight w:val="lightGray"/>
                <w:lang w:val="et-EE"/>
              </w:rPr>
            </w:pPr>
          </w:p>
        </w:tc>
      </w:tr>
      <w:tr w:rsidR="004A4FE9" w:rsidRPr="003C0BF4" w14:paraId="64E09FCB" w14:textId="77777777" w:rsidTr="006C67A9">
        <w:tc>
          <w:tcPr>
            <w:tcW w:w="3539" w:type="dxa"/>
          </w:tcPr>
          <w:p w14:paraId="5A8245C1" w14:textId="77777777" w:rsidR="004A4FE9" w:rsidRPr="003C0BF4" w:rsidRDefault="004A4FE9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color w:val="231F20"/>
                <w:sz w:val="24"/>
                <w:szCs w:val="24"/>
                <w:lang w:val="et-EE"/>
              </w:rPr>
              <w:t>Aadress:</w:t>
            </w:r>
          </w:p>
        </w:tc>
        <w:tc>
          <w:tcPr>
            <w:tcW w:w="5245" w:type="dxa"/>
            <w:shd w:val="clear" w:color="auto" w:fill="F1F4FF"/>
          </w:tcPr>
          <w:p w14:paraId="52BAD740" w14:textId="77777777" w:rsidR="004A4FE9" w:rsidRPr="006C67A9" w:rsidRDefault="004A4FE9" w:rsidP="00C17BB8">
            <w:pPr>
              <w:rPr>
                <w:rFonts w:cs="Arial"/>
                <w:sz w:val="24"/>
                <w:szCs w:val="24"/>
                <w:highlight w:val="lightGray"/>
                <w:lang w:val="et-EE"/>
              </w:rPr>
            </w:pPr>
          </w:p>
        </w:tc>
      </w:tr>
      <w:tr w:rsidR="004A4FE9" w:rsidRPr="003C0BF4" w14:paraId="2A5D5561" w14:textId="77777777" w:rsidTr="006C67A9">
        <w:tc>
          <w:tcPr>
            <w:tcW w:w="3539" w:type="dxa"/>
          </w:tcPr>
          <w:p w14:paraId="185F1E04" w14:textId="77777777" w:rsidR="004A4FE9" w:rsidRPr="003C0BF4" w:rsidRDefault="004A4FE9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color w:val="231F20"/>
                <w:sz w:val="24"/>
                <w:szCs w:val="24"/>
                <w:lang w:val="et-EE"/>
              </w:rPr>
              <w:t>E-posti aadress*:</w:t>
            </w:r>
          </w:p>
        </w:tc>
        <w:tc>
          <w:tcPr>
            <w:tcW w:w="5245" w:type="dxa"/>
            <w:shd w:val="clear" w:color="auto" w:fill="F1F4FF"/>
          </w:tcPr>
          <w:p w14:paraId="140F4F2E" w14:textId="77777777" w:rsidR="004A4FE9" w:rsidRPr="006C67A9" w:rsidRDefault="004A4FE9" w:rsidP="00C17BB8">
            <w:pPr>
              <w:rPr>
                <w:rFonts w:cs="Arial"/>
                <w:sz w:val="24"/>
                <w:szCs w:val="24"/>
                <w:highlight w:val="lightGray"/>
                <w:lang w:val="et-EE"/>
              </w:rPr>
            </w:pPr>
          </w:p>
        </w:tc>
      </w:tr>
      <w:tr w:rsidR="004A4FE9" w:rsidRPr="003C0BF4" w14:paraId="05D7CF1E" w14:textId="77777777" w:rsidTr="006C67A9">
        <w:tc>
          <w:tcPr>
            <w:tcW w:w="3539" w:type="dxa"/>
          </w:tcPr>
          <w:p w14:paraId="59A13085" w14:textId="77777777" w:rsidR="004A4FE9" w:rsidRPr="003C0BF4" w:rsidRDefault="004A4FE9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color w:val="231F20"/>
                <w:sz w:val="24"/>
                <w:szCs w:val="24"/>
                <w:lang w:val="et-EE"/>
              </w:rPr>
              <w:t>Telefon:</w:t>
            </w:r>
          </w:p>
        </w:tc>
        <w:tc>
          <w:tcPr>
            <w:tcW w:w="5245" w:type="dxa"/>
            <w:shd w:val="clear" w:color="auto" w:fill="F1F4FF"/>
          </w:tcPr>
          <w:p w14:paraId="17CF46B2" w14:textId="77777777" w:rsidR="004A4FE9" w:rsidRPr="006C67A9" w:rsidRDefault="004A4FE9" w:rsidP="00C17BB8">
            <w:pPr>
              <w:rPr>
                <w:rFonts w:cs="Arial"/>
                <w:sz w:val="24"/>
                <w:szCs w:val="24"/>
                <w:highlight w:val="lightGray"/>
                <w:lang w:val="et-EE"/>
              </w:rPr>
            </w:pPr>
          </w:p>
        </w:tc>
      </w:tr>
    </w:tbl>
    <w:p w14:paraId="43316B12" w14:textId="77777777" w:rsidR="004A4FE9" w:rsidRPr="006C67A9" w:rsidRDefault="004A4FE9" w:rsidP="004A4FE9">
      <w:pPr>
        <w:spacing w:after="120" w:line="240" w:lineRule="auto"/>
        <w:rPr>
          <w:rFonts w:cs="Arial"/>
          <w:i/>
          <w:iCs/>
          <w:sz w:val="20"/>
          <w:szCs w:val="20"/>
        </w:rPr>
      </w:pPr>
      <w:bookmarkStart w:id="1" w:name="_Hlk177029943"/>
      <w:r w:rsidRPr="006C67A9">
        <w:rPr>
          <w:rFonts w:cs="Arial"/>
          <w:i/>
          <w:iCs/>
          <w:sz w:val="20"/>
          <w:szCs w:val="20"/>
        </w:rPr>
        <w:t>*e-posti aadressi kasutatakse teavituste saatmiseks</w:t>
      </w:r>
    </w:p>
    <w:bookmarkEnd w:id="1"/>
    <w:p w14:paraId="59E55BB8" w14:textId="77777777" w:rsidR="004A4FE9" w:rsidRPr="003C0BF4" w:rsidRDefault="004A4FE9" w:rsidP="004A4FE9">
      <w:pPr>
        <w:spacing w:after="120" w:line="240" w:lineRule="auto"/>
        <w:rPr>
          <w:rFonts w:cs="Arial"/>
          <w:sz w:val="24"/>
          <w:szCs w:val="24"/>
        </w:rPr>
      </w:pPr>
      <w:r w:rsidRPr="003C0BF4">
        <w:rPr>
          <w:rFonts w:cs="Arial"/>
          <w:b/>
          <w:bCs/>
          <w:sz w:val="24"/>
          <w:szCs w:val="24"/>
        </w:rPr>
        <w:t>Volitatud kasutajad päritolutunnistuste infosüsteemis</w:t>
      </w:r>
      <w:r w:rsidRPr="003C0BF4">
        <w:rPr>
          <w:rFonts w:cs="Arial"/>
          <w:sz w:val="24"/>
          <w:szCs w:val="24"/>
        </w:rPr>
        <w:t xml:space="preserve"> (vabatahtlik väli):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547"/>
        <w:gridCol w:w="3260"/>
        <w:gridCol w:w="2977"/>
      </w:tblGrid>
      <w:tr w:rsidR="004A4FE9" w:rsidRPr="003C0BF4" w14:paraId="1E252BC6" w14:textId="77777777" w:rsidTr="006C67A9">
        <w:tc>
          <w:tcPr>
            <w:tcW w:w="2547" w:type="dxa"/>
          </w:tcPr>
          <w:p w14:paraId="4EFC74F0" w14:textId="77777777" w:rsidR="004A4FE9" w:rsidRPr="003C0BF4" w:rsidRDefault="004A4FE9" w:rsidP="00C17BB8">
            <w:pPr>
              <w:rPr>
                <w:rFonts w:cs="Arial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61F05E3" w14:textId="77777777" w:rsidR="004A4FE9" w:rsidRPr="003C0BF4" w:rsidRDefault="004A4FE9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b/>
                <w:bCs/>
                <w:color w:val="231F20"/>
                <w:sz w:val="24"/>
                <w:szCs w:val="24"/>
                <w:lang w:val="et-EE"/>
              </w:rPr>
              <w:t>Volitatud kasutaj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31A21E" w14:textId="77777777" w:rsidR="004A4FE9" w:rsidRPr="003C0BF4" w:rsidRDefault="004A4FE9" w:rsidP="00C17BB8">
            <w:pPr>
              <w:rPr>
                <w:rFonts w:cs="Arial"/>
                <w:b/>
                <w:bCs/>
                <w:color w:val="231F20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b/>
                <w:bCs/>
                <w:color w:val="231F20"/>
                <w:sz w:val="24"/>
                <w:szCs w:val="24"/>
                <w:lang w:val="et-EE"/>
              </w:rPr>
              <w:t>Volitatud kasutaja 2</w:t>
            </w:r>
          </w:p>
        </w:tc>
      </w:tr>
      <w:tr w:rsidR="004A4FE9" w:rsidRPr="003C0BF4" w14:paraId="39CE88C2" w14:textId="77777777" w:rsidTr="006C67A9">
        <w:tc>
          <w:tcPr>
            <w:tcW w:w="2547" w:type="dxa"/>
          </w:tcPr>
          <w:p w14:paraId="130CFA5D" w14:textId="77777777" w:rsidR="004A4FE9" w:rsidRPr="003C0BF4" w:rsidRDefault="004A4FE9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sz w:val="24"/>
                <w:szCs w:val="24"/>
                <w:lang w:val="et-EE"/>
              </w:rPr>
              <w:t>Nimi:</w:t>
            </w:r>
          </w:p>
        </w:tc>
        <w:tc>
          <w:tcPr>
            <w:tcW w:w="3260" w:type="dxa"/>
            <w:shd w:val="clear" w:color="auto" w:fill="F1F4FF"/>
          </w:tcPr>
          <w:p w14:paraId="73ED746F" w14:textId="77777777" w:rsidR="004A4FE9" w:rsidRPr="003C0BF4" w:rsidRDefault="004A4FE9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  <w:tc>
          <w:tcPr>
            <w:tcW w:w="2977" w:type="dxa"/>
            <w:shd w:val="clear" w:color="auto" w:fill="F1F4FF"/>
          </w:tcPr>
          <w:p w14:paraId="7798BE6E" w14:textId="77777777" w:rsidR="004A4FE9" w:rsidRPr="003C0BF4" w:rsidRDefault="004A4FE9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</w:tr>
      <w:tr w:rsidR="004A4FE9" w:rsidRPr="003C0BF4" w14:paraId="7D21D1A8" w14:textId="77777777" w:rsidTr="006C67A9">
        <w:tc>
          <w:tcPr>
            <w:tcW w:w="2547" w:type="dxa"/>
          </w:tcPr>
          <w:p w14:paraId="43614BA0" w14:textId="77777777" w:rsidR="004A4FE9" w:rsidRPr="003C0BF4" w:rsidRDefault="004A4FE9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color w:val="231F20"/>
                <w:sz w:val="24"/>
                <w:szCs w:val="24"/>
                <w:lang w:val="et-EE"/>
              </w:rPr>
              <w:t>Isiku- või registrikood:</w:t>
            </w:r>
          </w:p>
        </w:tc>
        <w:tc>
          <w:tcPr>
            <w:tcW w:w="3260" w:type="dxa"/>
            <w:shd w:val="clear" w:color="auto" w:fill="F1F4FF"/>
          </w:tcPr>
          <w:p w14:paraId="069F081A" w14:textId="77777777" w:rsidR="004A4FE9" w:rsidRPr="003C0BF4" w:rsidRDefault="004A4FE9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  <w:tc>
          <w:tcPr>
            <w:tcW w:w="2977" w:type="dxa"/>
            <w:shd w:val="clear" w:color="auto" w:fill="F1F4FF"/>
          </w:tcPr>
          <w:p w14:paraId="1E069228" w14:textId="77777777" w:rsidR="004A4FE9" w:rsidRPr="003C0BF4" w:rsidRDefault="004A4FE9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</w:tr>
      <w:tr w:rsidR="004A4FE9" w:rsidRPr="003C0BF4" w14:paraId="05C25306" w14:textId="77777777" w:rsidTr="006C67A9">
        <w:tc>
          <w:tcPr>
            <w:tcW w:w="2547" w:type="dxa"/>
          </w:tcPr>
          <w:p w14:paraId="15752507" w14:textId="77777777" w:rsidR="004A4FE9" w:rsidRPr="003C0BF4" w:rsidRDefault="004A4FE9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sz w:val="24"/>
                <w:szCs w:val="24"/>
                <w:lang w:val="et-EE"/>
              </w:rPr>
              <w:t>Volituse kehtivus:</w:t>
            </w:r>
          </w:p>
          <w:p w14:paraId="4A1A2EEC" w14:textId="77777777" w:rsidR="004A4FE9" w:rsidRPr="003C0BF4" w:rsidRDefault="004A4FE9" w:rsidP="00C17BB8">
            <w:pPr>
              <w:rPr>
                <w:rFonts w:cs="Arial"/>
                <w:sz w:val="20"/>
                <w:szCs w:val="20"/>
                <w:lang w:val="et-EE"/>
              </w:rPr>
            </w:pPr>
            <w:r w:rsidRPr="003C0BF4">
              <w:rPr>
                <w:rFonts w:cs="Arial"/>
                <w:i/>
                <w:iCs/>
                <w:sz w:val="20"/>
                <w:szCs w:val="20"/>
                <w:lang w:val="et-EE"/>
              </w:rPr>
              <w:t>Märkida lõppkuupäev või tähtajatu</w:t>
            </w:r>
          </w:p>
        </w:tc>
        <w:tc>
          <w:tcPr>
            <w:tcW w:w="3260" w:type="dxa"/>
            <w:shd w:val="clear" w:color="auto" w:fill="F1F4FF"/>
          </w:tcPr>
          <w:p w14:paraId="6986E21B" w14:textId="77777777" w:rsidR="004A4FE9" w:rsidRPr="003C0BF4" w:rsidRDefault="004A4FE9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  <w:tc>
          <w:tcPr>
            <w:tcW w:w="2977" w:type="dxa"/>
            <w:shd w:val="clear" w:color="auto" w:fill="F1F4FF"/>
          </w:tcPr>
          <w:p w14:paraId="769D25DC" w14:textId="77777777" w:rsidR="004A4FE9" w:rsidRPr="003C0BF4" w:rsidRDefault="004A4FE9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</w:tr>
    </w:tbl>
    <w:p w14:paraId="0AF7C874" w14:textId="77777777" w:rsidR="004A4FE9" w:rsidRPr="003C0BF4" w:rsidRDefault="004A4FE9" w:rsidP="004A4FE9">
      <w:pPr>
        <w:spacing w:before="120" w:after="120" w:line="240" w:lineRule="auto"/>
        <w:rPr>
          <w:rFonts w:cs="Arial"/>
          <w:b/>
          <w:bCs/>
          <w:sz w:val="24"/>
          <w:szCs w:val="24"/>
        </w:rPr>
      </w:pPr>
      <w:r w:rsidRPr="003C0BF4">
        <w:rPr>
          <w:rFonts w:cs="Arial"/>
          <w:b/>
          <w:bCs/>
          <w:sz w:val="24"/>
          <w:szCs w:val="24"/>
        </w:rPr>
        <w:t>Arveldamise andmed: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4A4FE9" w:rsidRPr="003C0BF4" w14:paraId="1CFFD3F9" w14:textId="77777777" w:rsidTr="006C67A9">
        <w:tc>
          <w:tcPr>
            <w:tcW w:w="4106" w:type="dxa"/>
          </w:tcPr>
          <w:p w14:paraId="5ED1B140" w14:textId="77777777" w:rsidR="004A4FE9" w:rsidRPr="003C0BF4" w:rsidRDefault="004A4FE9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sz w:val="24"/>
                <w:szCs w:val="24"/>
                <w:lang w:val="et-EE"/>
              </w:rPr>
              <w:t>Käibemaksukohuslase number:</w:t>
            </w:r>
          </w:p>
        </w:tc>
        <w:tc>
          <w:tcPr>
            <w:tcW w:w="4678" w:type="dxa"/>
            <w:shd w:val="clear" w:color="auto" w:fill="F1F4FF"/>
          </w:tcPr>
          <w:p w14:paraId="2D89DD69" w14:textId="77777777" w:rsidR="004A4FE9" w:rsidRPr="003C0BF4" w:rsidRDefault="004A4FE9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</w:tr>
      <w:tr w:rsidR="004A4FE9" w:rsidRPr="003C0BF4" w14:paraId="024368B8" w14:textId="77777777" w:rsidTr="006C67A9">
        <w:tc>
          <w:tcPr>
            <w:tcW w:w="4106" w:type="dxa"/>
          </w:tcPr>
          <w:p w14:paraId="1D73AE3B" w14:textId="77777777" w:rsidR="004A4FE9" w:rsidRPr="003C0BF4" w:rsidRDefault="004A4FE9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3C0BF4">
              <w:rPr>
                <w:rFonts w:cs="Arial"/>
                <w:sz w:val="24"/>
                <w:szCs w:val="24"/>
                <w:lang w:val="et-EE"/>
              </w:rPr>
              <w:t>E-posti aadress arve esitamiseks:</w:t>
            </w:r>
          </w:p>
        </w:tc>
        <w:tc>
          <w:tcPr>
            <w:tcW w:w="4678" w:type="dxa"/>
            <w:shd w:val="clear" w:color="auto" w:fill="F1F4FF"/>
          </w:tcPr>
          <w:p w14:paraId="79EFDECD" w14:textId="77777777" w:rsidR="004A4FE9" w:rsidRPr="003C0BF4" w:rsidRDefault="004A4FE9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</w:tr>
    </w:tbl>
    <w:p w14:paraId="6F151343" w14:textId="77777777" w:rsidR="004A4FE9" w:rsidRPr="003C0BF4" w:rsidRDefault="004A4FE9" w:rsidP="004A4FE9">
      <w:pPr>
        <w:spacing w:after="120" w:line="240" w:lineRule="auto"/>
        <w:rPr>
          <w:rFonts w:cs="Arial"/>
          <w:sz w:val="24"/>
          <w:szCs w:val="24"/>
        </w:rPr>
      </w:pPr>
    </w:p>
    <w:p w14:paraId="55A13C7F" w14:textId="77777777" w:rsidR="002F57CC" w:rsidRDefault="002F57CC" w:rsidP="00425800">
      <w:pPr>
        <w:spacing w:after="120" w:line="240" w:lineRule="auto"/>
        <w:jc w:val="both"/>
        <w:rPr>
          <w:rFonts w:cs="Arial"/>
          <w:sz w:val="24"/>
          <w:szCs w:val="24"/>
        </w:rPr>
        <w:sectPr w:rsidR="002F57CC" w:rsidSect="002F57CC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bookmarkStart w:id="2" w:name="_Hlk177029686"/>
      <w:bookmarkStart w:id="3" w:name="_Hlk177029085"/>
    </w:p>
    <w:p w14:paraId="1690E8EE" w14:textId="0001B67B" w:rsidR="004A4FE9" w:rsidRPr="00640422" w:rsidRDefault="006C67A9" w:rsidP="00425800">
      <w:pPr>
        <w:spacing w:after="120" w:line="240" w:lineRule="auto"/>
        <w:jc w:val="both"/>
        <w:rPr>
          <w:rFonts w:cs="Arial"/>
          <w:sz w:val="24"/>
          <w:szCs w:val="24"/>
        </w:rPr>
      </w:pPr>
      <w:r w:rsidRPr="1A1E11E1">
        <w:rPr>
          <w:rFonts w:cs="Arial"/>
          <w:sz w:val="24"/>
          <w:szCs w:val="24"/>
        </w:rPr>
        <w:t>Kinnitan, et olen tutvunud ja nõustun elektrienergia päritolutunnistuste kasutamise tüüptingimustega.</w:t>
      </w:r>
    </w:p>
    <w:p w14:paraId="5044B91E" w14:textId="0638CB68" w:rsidR="004A4FE9" w:rsidRPr="00640422" w:rsidRDefault="004A4FE9" w:rsidP="004A4FE9">
      <w:pPr>
        <w:spacing w:after="120" w:line="240" w:lineRule="auto"/>
        <w:rPr>
          <w:rFonts w:cs="Arial"/>
          <w:sz w:val="24"/>
          <w:szCs w:val="24"/>
        </w:rPr>
      </w:pPr>
      <w:bookmarkStart w:id="4" w:name="_Hlk177029677"/>
      <w:bookmarkStart w:id="5" w:name="_Hlk177051344"/>
      <w:bookmarkEnd w:id="2"/>
      <w:r w:rsidRPr="3A4CE5F0">
        <w:rPr>
          <w:rFonts w:cs="Arial"/>
          <w:sz w:val="24"/>
          <w:szCs w:val="24"/>
        </w:rPr>
        <w:t xml:space="preserve">Kinnitan, et teavitan koheselt </w:t>
      </w:r>
      <w:bookmarkEnd w:id="3"/>
      <w:bookmarkEnd w:id="4"/>
      <w:r w:rsidRPr="3A4CE5F0">
        <w:rPr>
          <w:rFonts w:cs="Arial"/>
          <w:sz w:val="24"/>
          <w:szCs w:val="24"/>
        </w:rPr>
        <w:t xml:space="preserve"> muudatustest, mis on seotud taotlusel esitatud andmetega</w:t>
      </w:r>
      <w:bookmarkEnd w:id="5"/>
      <w:r w:rsidRPr="3A4CE5F0">
        <w:rPr>
          <w:rFonts w:cs="Arial"/>
          <w:sz w:val="24"/>
          <w:szCs w:val="24"/>
        </w:rPr>
        <w:t>.</w:t>
      </w:r>
    </w:p>
    <w:p w14:paraId="777E98C0" w14:textId="77777777" w:rsidR="004A4FE9" w:rsidRPr="00640422" w:rsidRDefault="004A4FE9" w:rsidP="004A4FE9">
      <w:pPr>
        <w:spacing w:after="120" w:line="240" w:lineRule="auto"/>
        <w:rPr>
          <w:rFonts w:cs="Arial"/>
          <w:sz w:val="24"/>
          <w:szCs w:val="24"/>
        </w:rPr>
      </w:pPr>
    </w:p>
    <w:p w14:paraId="26FBB571" w14:textId="0FAA1C78" w:rsidR="006C67A9" w:rsidRDefault="006C67A9" w:rsidP="006C67A9">
      <w:pPr>
        <w:spacing w:after="120" w:line="240" w:lineRule="auto"/>
        <w:rPr>
          <w:rFonts w:cs="Arial"/>
          <w:sz w:val="24"/>
          <w:szCs w:val="24"/>
        </w:rPr>
      </w:pPr>
      <w:bookmarkStart w:id="6" w:name="_Hlk177051503"/>
      <w:r>
        <w:rPr>
          <w:rFonts w:cs="Arial"/>
          <w:sz w:val="24"/>
          <w:szCs w:val="24"/>
        </w:rPr>
        <w:t>/</w:t>
      </w:r>
      <w:r w:rsidRPr="00640422">
        <w:rPr>
          <w:rFonts w:cs="Arial"/>
          <w:sz w:val="24"/>
          <w:szCs w:val="24"/>
        </w:rPr>
        <w:t>Allkirjastatud digitaalselt</w:t>
      </w:r>
      <w:r>
        <w:rPr>
          <w:rFonts w:cs="Arial"/>
          <w:sz w:val="24"/>
          <w:szCs w:val="24"/>
        </w:rPr>
        <w:t>. Kuupäev sisaldub digiallkirjas./</w:t>
      </w:r>
    </w:p>
    <w:p w14:paraId="4F74F63B" w14:textId="77777777" w:rsidR="006C67A9" w:rsidRDefault="006C67A9" w:rsidP="006C67A9">
      <w:pPr>
        <w:spacing w:after="120" w:line="240" w:lineRule="auto"/>
        <w:rPr>
          <w:rFonts w:cs="Arial"/>
          <w:sz w:val="24"/>
          <w:szCs w:val="24"/>
        </w:rPr>
      </w:pPr>
    </w:p>
    <w:p w14:paraId="5A482D45" w14:textId="77777777" w:rsidR="004A4FE9" w:rsidRPr="00640422" w:rsidRDefault="004A4FE9" w:rsidP="004A4FE9">
      <w:pPr>
        <w:spacing w:after="120" w:line="240" w:lineRule="auto"/>
        <w:rPr>
          <w:rFonts w:cs="Arial"/>
          <w:sz w:val="24"/>
          <w:szCs w:val="24"/>
        </w:rPr>
      </w:pPr>
      <w:r w:rsidRPr="00640422">
        <w:rPr>
          <w:rFonts w:cs="Arial"/>
          <w:sz w:val="24"/>
          <w:szCs w:val="24"/>
        </w:rPr>
        <w:t>Allkirjastaja nimi ja isikukood:</w:t>
      </w:r>
    </w:p>
    <w:p w14:paraId="259AC56E" w14:textId="77777777" w:rsidR="002F57CC" w:rsidRDefault="002F57CC" w:rsidP="00C17BB8">
      <w:pPr>
        <w:rPr>
          <w:rFonts w:cs="Arial"/>
          <w:sz w:val="24"/>
          <w:szCs w:val="24"/>
        </w:rPr>
        <w:sectPr w:rsidR="002F57CC" w:rsidSect="002F57C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4A4FE9" w:rsidRPr="00640422" w14:paraId="5716B46D" w14:textId="77777777" w:rsidTr="006C67A9">
        <w:tc>
          <w:tcPr>
            <w:tcW w:w="2547" w:type="dxa"/>
          </w:tcPr>
          <w:p w14:paraId="1DFD95F9" w14:textId="77777777" w:rsidR="004A4FE9" w:rsidRPr="00640422" w:rsidRDefault="004A4FE9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640422">
              <w:rPr>
                <w:rFonts w:cs="Arial"/>
                <w:sz w:val="24"/>
                <w:szCs w:val="24"/>
                <w:lang w:val="et-EE"/>
              </w:rPr>
              <w:t>Nimi:</w:t>
            </w:r>
          </w:p>
        </w:tc>
        <w:tc>
          <w:tcPr>
            <w:tcW w:w="6379" w:type="dxa"/>
            <w:shd w:val="clear" w:color="auto" w:fill="F1F4FF"/>
          </w:tcPr>
          <w:p w14:paraId="246F2622" w14:textId="77777777" w:rsidR="004A4FE9" w:rsidRPr="00640422" w:rsidRDefault="004A4FE9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</w:tr>
      <w:tr w:rsidR="004A4FE9" w:rsidRPr="00640422" w14:paraId="7E5B14B8" w14:textId="77777777" w:rsidTr="006C67A9">
        <w:tc>
          <w:tcPr>
            <w:tcW w:w="2547" w:type="dxa"/>
          </w:tcPr>
          <w:p w14:paraId="1D149DC7" w14:textId="77777777" w:rsidR="004A4FE9" w:rsidRPr="00640422" w:rsidRDefault="004A4FE9" w:rsidP="00C17BB8">
            <w:pPr>
              <w:rPr>
                <w:rFonts w:cs="Arial"/>
                <w:sz w:val="24"/>
                <w:szCs w:val="24"/>
                <w:lang w:val="et-EE"/>
              </w:rPr>
            </w:pPr>
            <w:r w:rsidRPr="00640422">
              <w:rPr>
                <w:rFonts w:cs="Arial"/>
                <w:color w:val="231F20"/>
                <w:sz w:val="24"/>
                <w:szCs w:val="24"/>
                <w:lang w:val="et-EE"/>
              </w:rPr>
              <w:t>Isikukood:</w:t>
            </w:r>
          </w:p>
        </w:tc>
        <w:tc>
          <w:tcPr>
            <w:tcW w:w="6379" w:type="dxa"/>
            <w:shd w:val="clear" w:color="auto" w:fill="F1F4FF"/>
          </w:tcPr>
          <w:p w14:paraId="3AF5AF83" w14:textId="77777777" w:rsidR="004A4FE9" w:rsidRPr="00640422" w:rsidRDefault="004A4FE9" w:rsidP="00C17BB8">
            <w:pPr>
              <w:rPr>
                <w:rFonts w:cs="Arial"/>
                <w:sz w:val="24"/>
                <w:szCs w:val="24"/>
                <w:lang w:val="et-EE"/>
              </w:rPr>
            </w:pPr>
          </w:p>
        </w:tc>
      </w:tr>
    </w:tbl>
    <w:bookmarkEnd w:id="6"/>
    <w:p w14:paraId="1431554C" w14:textId="0C12E484" w:rsidR="00426BCB" w:rsidRPr="00620E99" w:rsidRDefault="004A4FE9" w:rsidP="004A4FE9">
      <w:pPr>
        <w:spacing w:after="120" w:line="240" w:lineRule="auto"/>
        <w:rPr>
          <w:rFonts w:cs="Arial"/>
          <w:i/>
          <w:iCs/>
          <w:sz w:val="20"/>
          <w:szCs w:val="20"/>
        </w:rPr>
      </w:pPr>
      <w:r w:rsidRPr="00640422">
        <w:rPr>
          <w:rFonts w:cs="Arial"/>
          <w:i/>
          <w:iCs/>
          <w:sz w:val="20"/>
          <w:szCs w:val="20"/>
        </w:rPr>
        <w:t xml:space="preserve">* allkirjastaja peab olema </w:t>
      </w:r>
      <w:r w:rsidR="00380AE1">
        <w:rPr>
          <w:rFonts w:cs="Arial"/>
          <w:i/>
          <w:iCs/>
          <w:sz w:val="20"/>
          <w:szCs w:val="20"/>
        </w:rPr>
        <w:t>tarnija</w:t>
      </w:r>
      <w:r w:rsidRPr="00640422">
        <w:rPr>
          <w:rFonts w:cs="Arial"/>
          <w:i/>
          <w:iCs/>
          <w:sz w:val="20"/>
          <w:szCs w:val="20"/>
        </w:rPr>
        <w:t xml:space="preserve"> või t</w:t>
      </w:r>
      <w:r w:rsidR="00380AE1">
        <w:rPr>
          <w:rFonts w:cs="Arial"/>
          <w:i/>
          <w:iCs/>
          <w:sz w:val="20"/>
          <w:szCs w:val="20"/>
        </w:rPr>
        <w:t>arnija</w:t>
      </w:r>
      <w:r w:rsidRPr="00640422">
        <w:rPr>
          <w:rFonts w:cs="Arial"/>
          <w:i/>
          <w:iCs/>
          <w:sz w:val="20"/>
          <w:szCs w:val="20"/>
        </w:rPr>
        <w:t xml:space="preserve"> esindusõiguslik isik</w:t>
      </w:r>
      <w:bookmarkEnd w:id="0"/>
    </w:p>
    <w:sectPr w:rsidR="00426BCB" w:rsidRPr="00620E99" w:rsidSect="002F57CC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lavika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93"/>
    <w:rsid w:val="00001E6F"/>
    <w:rsid w:val="00001EFE"/>
    <w:rsid w:val="002F57CC"/>
    <w:rsid w:val="00335431"/>
    <w:rsid w:val="003805CD"/>
    <w:rsid w:val="00380AE1"/>
    <w:rsid w:val="00425800"/>
    <w:rsid w:val="00426BCB"/>
    <w:rsid w:val="004A4FE9"/>
    <w:rsid w:val="00583D54"/>
    <w:rsid w:val="005B03D6"/>
    <w:rsid w:val="00620E99"/>
    <w:rsid w:val="00670105"/>
    <w:rsid w:val="006C05FD"/>
    <w:rsid w:val="006C67A9"/>
    <w:rsid w:val="006D67E9"/>
    <w:rsid w:val="007A6DDC"/>
    <w:rsid w:val="00827D7E"/>
    <w:rsid w:val="008E45CF"/>
    <w:rsid w:val="00AB5853"/>
    <w:rsid w:val="00C2731F"/>
    <w:rsid w:val="00C61365"/>
    <w:rsid w:val="00CA23CB"/>
    <w:rsid w:val="00DD113E"/>
    <w:rsid w:val="00F74FFB"/>
    <w:rsid w:val="00FA6FE8"/>
    <w:rsid w:val="00FB4B93"/>
    <w:rsid w:val="1A1E11E1"/>
    <w:rsid w:val="3A4CE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8CB4"/>
  <w15:chartTrackingRefBased/>
  <w15:docId w15:val="{93067045-E1BB-4872-8BBA-5B48417D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FE9"/>
  </w:style>
  <w:style w:type="paragraph" w:styleId="Heading1">
    <w:name w:val="heading 1"/>
    <w:basedOn w:val="Normal"/>
    <w:next w:val="Normal"/>
    <w:link w:val="Heading1Char"/>
    <w:uiPriority w:val="9"/>
    <w:qFormat/>
    <w:rsid w:val="00FB4B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B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B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B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B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B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B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B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B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B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B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B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B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B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B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B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B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B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4B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B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4B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4B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4B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4B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4B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B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B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4B9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A4FE9"/>
    <w:pPr>
      <w:widowControl w:val="0"/>
      <w:autoSpaceDE w:val="0"/>
      <w:autoSpaceDN w:val="0"/>
      <w:spacing w:after="0" w:line="240" w:lineRule="auto"/>
    </w:pPr>
    <w:rPr>
      <w:rFonts w:ascii="Klavika" w:eastAsia="Klavika" w:hAnsi="Klavika" w:cs="Klavika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A4FE9"/>
    <w:rPr>
      <w:rFonts w:ascii="Klavika" w:eastAsia="Klavika" w:hAnsi="Klavika" w:cs="Klavika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4A4FE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258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7C42AFDE88A40B5DE8F8C6561BF28" ma:contentTypeVersion="16" ma:contentTypeDescription="Create a new document." ma:contentTypeScope="" ma:versionID="c558be72b7a0ca472375b1082adc8623">
  <xsd:schema xmlns:xsd="http://www.w3.org/2001/XMLSchema" xmlns:xs="http://www.w3.org/2001/XMLSchema" xmlns:p="http://schemas.microsoft.com/office/2006/metadata/properties" xmlns:ns2="e31ff916-cf36-4815-8f59-066548a5c626" xmlns:ns3="76a396e9-683e-4e80-a146-12c21ed12d13" targetNamespace="http://schemas.microsoft.com/office/2006/metadata/properties" ma:root="true" ma:fieldsID="50166bfddfa57610d3809d3772757b58" ns2:_="" ns3:_="">
    <xsd:import namespace="e31ff916-cf36-4815-8f59-066548a5c626"/>
    <xsd:import namespace="76a396e9-683e-4e80-a146-12c21ed12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f916-cf36-4815-8f59-066548a5c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9fa8c6-3661-45c4-a12f-a9611ac3d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396e9-683e-4e80-a146-12c21ed12d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f75425-1013-4783-93cd-0fcbb1246a49}" ma:internalName="TaxCatchAll" ma:showField="CatchAllData" ma:web="76a396e9-683e-4e80-a146-12c21ed12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396e9-683e-4e80-a146-12c21ed12d13" xsi:nil="true"/>
    <lcf76f155ced4ddcb4097134ff3c332f xmlns="e31ff916-cf36-4815-8f59-066548a5c6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C31BCE-5CFA-407A-B0FF-75C59B779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D6443-BCC8-4424-BB83-A6CC894D04F4}"/>
</file>

<file path=customXml/itemProps3.xml><?xml version="1.0" encoding="utf-8"?>
<ds:datastoreItem xmlns:ds="http://schemas.openxmlformats.org/officeDocument/2006/customXml" ds:itemID="{BD79062A-27BD-4FB2-A4A7-CA93A112A88D}"/>
</file>

<file path=customXml/itemProps4.xml><?xml version="1.0" encoding="utf-8"?>
<ds:datastoreItem xmlns:ds="http://schemas.openxmlformats.org/officeDocument/2006/customXml" ds:itemID="{BC85B1D6-C2A8-4E2A-BF37-C3D2F20DD2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08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ändmets</dc:creator>
  <cp:keywords/>
  <dc:description/>
  <cp:lastModifiedBy>Krisli Kõrgesaar</cp:lastModifiedBy>
  <cp:revision>5</cp:revision>
  <cp:lastPrinted>2025-01-20T13:31:00Z</cp:lastPrinted>
  <dcterms:created xsi:type="dcterms:W3CDTF">2026-03-30T11:57:00Z</dcterms:created>
  <dcterms:modified xsi:type="dcterms:W3CDTF">2026-03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7C42AFDE88A40B5DE8F8C6561BF28</vt:lpwstr>
  </property>
</Properties>
</file>